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7C75E9E8"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a vo Vestníku ver</w:t>
      </w:r>
      <w:r>
        <w:rPr>
          <w:rFonts w:ascii="Arial" w:hAnsi="Arial" w:cs="Arial"/>
          <w:sz w:val="20"/>
          <w:szCs w:val="20"/>
        </w:rPr>
        <w:t xml:space="preserve">ejného obstarávania č. </w:t>
      </w:r>
      <w:r w:rsidRPr="00C27F42">
        <w:rPr>
          <w:rFonts w:ascii="Arial" w:hAnsi="Arial" w:cs="Arial"/>
          <w:sz w:val="20"/>
          <w:szCs w:val="20"/>
          <w:highlight w:val="green"/>
        </w:rPr>
        <w:t>____/</w:t>
      </w:r>
      <w:r>
        <w:rPr>
          <w:rFonts w:ascii="Arial" w:hAnsi="Arial" w:cs="Arial"/>
          <w:sz w:val="20"/>
          <w:szCs w:val="20"/>
        </w:rPr>
        <w:t>202</w:t>
      </w:r>
      <w:r w:rsidR="0013347F">
        <w:rPr>
          <w:rFonts w:ascii="Arial" w:hAnsi="Arial" w:cs="Arial"/>
          <w:sz w:val="20"/>
          <w:szCs w:val="20"/>
        </w:rPr>
        <w:t>4</w:t>
      </w:r>
      <w:r>
        <w:rPr>
          <w:rFonts w:ascii="Arial" w:hAnsi="Arial" w:cs="Arial"/>
          <w:sz w:val="20"/>
          <w:szCs w:val="20"/>
        </w:rPr>
        <w:t xml:space="preserve">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zn. </w:t>
      </w:r>
      <w:r w:rsidRPr="00C27F42">
        <w:rPr>
          <w:rFonts w:ascii="Arial" w:hAnsi="Arial" w:cs="Arial"/>
          <w:sz w:val="20"/>
          <w:szCs w:val="20"/>
          <w:highlight w:val="green"/>
        </w:rPr>
        <w:t>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AC522B" w:rsidRPr="00AC522B">
        <w:rPr>
          <w:rFonts w:ascii="Arial" w:hAnsi="Arial" w:cs="Arial"/>
          <w:b/>
          <w:sz w:val="20"/>
          <w:szCs w:val="20"/>
        </w:rPr>
        <w:t>Automobilová plošina AP 32</w:t>
      </w:r>
      <w:r w:rsidRPr="006531DD">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120E73F4" w:rsidR="00A83634" w:rsidRPr="0012105A"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automobilové plošiny</w:t>
      </w:r>
      <w:r w:rsidR="00DB202E">
        <w:rPr>
          <w:rFonts w:ascii="Arial Narrow" w:hAnsi="Arial Narrow"/>
          <w:lang w:eastAsia="sk-SK"/>
        </w:rPr>
        <w:t xml:space="preserve"> AP 32</w:t>
      </w:r>
      <w:r w:rsidR="00580B6E">
        <w:rPr>
          <w:rFonts w:ascii="Arial Narrow" w:hAnsi="Arial Narrow"/>
          <w:lang w:eastAsia="sk-SK"/>
        </w:rPr>
        <w:t xml:space="preserve"> </w:t>
      </w:r>
      <w:r w:rsidR="00FF18AF">
        <w:rPr>
          <w:rFonts w:ascii="Arial Narrow" w:hAnsi="Arial Narrow"/>
          <w:lang w:eastAsia="sk-SK"/>
        </w:rPr>
        <w:t xml:space="preserve">vrátane príslušenstva a výbavy </w:t>
      </w:r>
      <w:r w:rsidR="00580B6E">
        <w:rPr>
          <w:rFonts w:ascii="Arial Narrow" w:hAnsi="Arial Narrow"/>
          <w:lang w:eastAsia="sk-SK"/>
        </w:rPr>
        <w:t>(ďalej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w:t>
      </w:r>
      <w:r w:rsidR="00AB6817" w:rsidRPr="0012105A">
        <w:rPr>
          <w:rFonts w:ascii="Arial Narrow" w:hAnsi="Arial Narrow"/>
          <w:lang w:eastAsia="sk-SK"/>
        </w:rPr>
        <w:t xml:space="preserve">Kupujúceho vlastnícke </w:t>
      </w:r>
      <w:r w:rsidRPr="0012105A">
        <w:rPr>
          <w:rFonts w:ascii="Arial Narrow" w:hAnsi="Arial Narrow"/>
          <w:lang w:eastAsia="sk-SK"/>
        </w:rPr>
        <w:t>právo k</w:t>
      </w:r>
      <w:r w:rsidR="00835624" w:rsidRPr="0012105A">
        <w:rPr>
          <w:rFonts w:ascii="Arial Narrow" w:hAnsi="Arial Narrow"/>
          <w:lang w:eastAsia="sk-SK"/>
        </w:rPr>
        <w:t> </w:t>
      </w:r>
      <w:r w:rsidR="00580B6E" w:rsidRPr="0012105A">
        <w:rPr>
          <w:rFonts w:ascii="Arial Narrow" w:hAnsi="Arial Narrow"/>
          <w:lang w:eastAsia="sk-SK"/>
        </w:rPr>
        <w:t>Vozidlám</w:t>
      </w:r>
      <w:r w:rsidR="00835624" w:rsidRPr="0012105A">
        <w:rPr>
          <w:rFonts w:ascii="Arial Narrow" w:hAnsi="Arial Narrow"/>
          <w:lang w:eastAsia="sk-SK"/>
        </w:rPr>
        <w:t xml:space="preserve"> a záväzok Kupujúceho tieto Vozidlá prevziať a uhradiť Predávajúcemu cenu podľa</w:t>
      </w:r>
      <w:r w:rsidR="00BF574D" w:rsidRPr="0012105A">
        <w:rPr>
          <w:rFonts w:ascii="Arial Narrow" w:hAnsi="Arial Narrow"/>
          <w:lang w:eastAsia="sk-SK"/>
        </w:rPr>
        <w:t xml:space="preserve"> čl. III </w:t>
      </w:r>
      <w:r w:rsidR="00835624" w:rsidRPr="0012105A">
        <w:rPr>
          <w:rFonts w:ascii="Arial Narrow" w:hAnsi="Arial Narrow"/>
          <w:lang w:eastAsia="sk-SK"/>
        </w:rPr>
        <w:t xml:space="preserve">tejto </w:t>
      </w:r>
      <w:r w:rsidR="00DB202E" w:rsidRPr="0012105A">
        <w:rPr>
          <w:rFonts w:ascii="Arial Narrow" w:hAnsi="Arial Narrow"/>
          <w:lang w:eastAsia="sk-SK"/>
        </w:rPr>
        <w:t>Dohody</w:t>
      </w:r>
      <w:r w:rsidR="00835624" w:rsidRPr="0012105A">
        <w:rPr>
          <w:rFonts w:ascii="Arial Narrow" w:hAnsi="Arial Narrow"/>
          <w:lang w:eastAsia="sk-SK"/>
        </w:rPr>
        <w:t>.</w:t>
      </w:r>
    </w:p>
    <w:p w14:paraId="4F367C6F" w14:textId="77777777" w:rsidR="003F4348" w:rsidRPr="0012105A" w:rsidRDefault="003F4348" w:rsidP="003F4348">
      <w:pPr>
        <w:pStyle w:val="Odsekzoznamu"/>
        <w:spacing w:after="0"/>
        <w:ind w:left="567"/>
        <w:jc w:val="both"/>
        <w:rPr>
          <w:rFonts w:ascii="Arial Narrow" w:hAnsi="Arial Narrow"/>
          <w:lang w:eastAsia="sk-SK"/>
        </w:rPr>
      </w:pPr>
    </w:p>
    <w:p w14:paraId="76D8042D" w14:textId="143E70F5" w:rsidR="00BB6ECA" w:rsidRPr="0012105A" w:rsidRDefault="00BB6ECA" w:rsidP="00B61701">
      <w:pPr>
        <w:pStyle w:val="Odsekzoznamu"/>
        <w:numPr>
          <w:ilvl w:val="1"/>
          <w:numId w:val="2"/>
        </w:numPr>
        <w:ind w:left="567" w:hanging="567"/>
        <w:jc w:val="both"/>
        <w:rPr>
          <w:rFonts w:ascii="Arial Narrow" w:hAnsi="Arial Narrow"/>
          <w:lang w:eastAsia="sk-SK"/>
        </w:rPr>
      </w:pPr>
      <w:r w:rsidRPr="0012105A">
        <w:rPr>
          <w:rFonts w:ascii="Arial Narrow" w:hAnsi="Arial Narrow"/>
          <w:lang w:eastAsia="sk-SK"/>
        </w:rPr>
        <w:t xml:space="preserve">Účelom tejto </w:t>
      </w:r>
      <w:r w:rsidR="00BF28C8" w:rsidRPr="0012105A">
        <w:rPr>
          <w:rFonts w:ascii="Arial Narrow" w:hAnsi="Arial Narrow"/>
          <w:lang w:eastAsia="sk-SK"/>
        </w:rPr>
        <w:t>Dohody</w:t>
      </w:r>
      <w:r w:rsidRPr="0012105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sidRPr="0012105A">
        <w:rPr>
          <w:rFonts w:ascii="Arial Narrow" w:hAnsi="Arial Narrow"/>
          <w:lang w:eastAsia="sk-SK"/>
        </w:rPr>
        <w:t>Dohody</w:t>
      </w:r>
      <w:r w:rsidRPr="0012105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12105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12105A">
        <w:rPr>
          <w:rFonts w:ascii="Arial Narrow" w:hAnsi="Arial Narrow"/>
          <w:lang w:eastAsia="sk-SK"/>
        </w:rPr>
        <w:t>V prípade, že Predávajúci, jeho subdodávateľ podľa Zákona o verejnom obstarávaní</w:t>
      </w:r>
      <w:r w:rsidR="00B176DC" w:rsidRPr="0012105A">
        <w:rPr>
          <w:rFonts w:ascii="Arial Narrow" w:hAnsi="Arial Narrow"/>
          <w:lang w:eastAsia="sk-SK"/>
        </w:rPr>
        <w:t xml:space="preserve"> alebo subdodávateľ  podľa </w:t>
      </w:r>
      <w:r w:rsidRPr="0012105A">
        <w:rPr>
          <w:rFonts w:ascii="Arial Narrow" w:hAnsi="Arial Narrow"/>
          <w:lang w:eastAsia="sk-SK"/>
        </w:rPr>
        <w:t xml:space="preserve">zákona č. 315/2016 Z. z. </w:t>
      </w:r>
      <w:r w:rsidRPr="0012105A">
        <w:rPr>
          <w:rFonts w:ascii="Arial Narrow" w:hAnsi="Arial Narrow"/>
        </w:rPr>
        <w:t>o registri partnerov verejného sektora a o zmene a doplnení niektorých zákonov v znení neskorších predpisov (ďalej len „zákon</w:t>
      </w:r>
      <w:r>
        <w:rPr>
          <w:rFonts w:ascii="Arial Narrow" w:hAnsi="Arial Narrow"/>
        </w:rPr>
        <w:t xml:space="preserve">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433E1425"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0517A30A"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3C005ACE" w:rsidR="00DD6929" w:rsidRPr="00C422E5" w:rsidRDefault="00D22EB2" w:rsidP="00DD6929">
      <w:pPr>
        <w:pStyle w:val="Odsekzoznamu"/>
        <w:numPr>
          <w:ilvl w:val="1"/>
          <w:numId w:val="2"/>
        </w:numPr>
        <w:spacing w:after="0"/>
        <w:ind w:left="567" w:hanging="567"/>
        <w:jc w:val="both"/>
        <w:rPr>
          <w:rFonts w:ascii="Arial Narrow" w:hAnsi="Arial Narrow"/>
          <w:lang w:eastAsia="sk-SK"/>
        </w:rPr>
      </w:pPr>
      <w:r w:rsidRPr="00C422E5">
        <w:rPr>
          <w:rFonts w:ascii="Arial Narrow" w:hAnsi="Arial Narrow"/>
          <w:lang w:eastAsia="sk-SK"/>
        </w:rPr>
        <w:t>Súčasťou dodaného Vozidla je vždy aj príslušná dokumentácia, príslušné osvedčenia, atesty, certifikáty a protokoly o vykonaných skúškach, osvedčenie o evidencii vozidla, záznam zaškolenia obsluhy, servisná knižka a návod na obsluhu a údržbu pre podvozok a nadstavbu. Dokumentáciu je Predávajúci povinný predložiť v slovenskom jazyku alebo v českom jazyku.</w:t>
      </w:r>
      <w:r w:rsidR="00DD6929" w:rsidRPr="00C422E5">
        <w:rPr>
          <w:rFonts w:ascii="Arial Narrow" w:hAnsi="Arial Narrow"/>
          <w:lang w:eastAsia="sk-SK"/>
        </w:rPr>
        <w:t xml:space="preserve"> </w:t>
      </w:r>
    </w:p>
    <w:p w14:paraId="36033C87" w14:textId="77777777" w:rsidR="008038EF" w:rsidRPr="008038EF" w:rsidRDefault="008038EF" w:rsidP="008038EF">
      <w:pPr>
        <w:pStyle w:val="Odsekzoznamu"/>
        <w:rPr>
          <w:rFonts w:ascii="Arial Narrow" w:hAnsi="Arial Narrow"/>
          <w:lang w:eastAsia="sk-SK"/>
        </w:rPr>
      </w:pPr>
    </w:p>
    <w:p w14:paraId="5E95DB19" w14:textId="5A7E270D" w:rsidR="008038EF" w:rsidRPr="008038EF" w:rsidRDefault="008038EF" w:rsidP="0015689D">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lastRenderedPageBreak/>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15689D">
        <w:rPr>
          <w:rFonts w:ascii="Arial Narrow" w:hAnsi="Arial Narrow"/>
          <w:lang w:eastAsia="sk-SK"/>
        </w:rPr>
        <w:t>u</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w:t>
      </w:r>
      <w:r w:rsidR="00A608FF">
        <w:rPr>
          <w:rFonts w:ascii="Arial Narrow" w:hAnsi="Arial Narrow"/>
          <w:lang w:eastAsia="sk-SK"/>
        </w:rPr>
        <w:t xml:space="preserve"> alebo vyššie</w:t>
      </w:r>
      <w:r w:rsidRPr="008038EF">
        <w:rPr>
          <w:rFonts w:ascii="Arial Narrow" w:hAnsi="Arial Narrow"/>
          <w:lang w:eastAsia="sk-SK"/>
        </w:rPr>
        <w:t xml:space="preserv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11A23CE6" w14:textId="77777777" w:rsidR="00164C13"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p>
    <w:p w14:paraId="4E244BB5" w14:textId="7D8ABDEE" w:rsidR="00780C0D" w:rsidRDefault="00B0434C" w:rsidP="00164C13">
      <w:pPr>
        <w:pStyle w:val="Odsekzoznamu"/>
        <w:numPr>
          <w:ilvl w:val="0"/>
          <w:numId w:val="38"/>
        </w:numPr>
        <w:spacing w:after="0"/>
        <w:jc w:val="both"/>
        <w:rPr>
          <w:rFonts w:ascii="Arial Narrow" w:hAnsi="Arial Narrow"/>
        </w:rPr>
      </w:pPr>
      <w:r w:rsidRPr="00164C13">
        <w:rPr>
          <w:rFonts w:ascii="Arial Narrow" w:hAnsi="Arial Narrow"/>
        </w:rPr>
        <w:t>Záchranná brigáda Hasičského a </w:t>
      </w:r>
      <w:r w:rsidR="0031741D" w:rsidRPr="00164C13">
        <w:rPr>
          <w:rFonts w:ascii="Arial Narrow" w:hAnsi="Arial Narrow"/>
        </w:rPr>
        <w:t>Z</w:t>
      </w:r>
      <w:r w:rsidRPr="00164C13">
        <w:rPr>
          <w:rFonts w:ascii="Arial Narrow" w:hAnsi="Arial Narrow"/>
        </w:rPr>
        <w:t xml:space="preserve">áchranného </w:t>
      </w:r>
      <w:r w:rsidR="0031741D" w:rsidRPr="00164C13">
        <w:rPr>
          <w:rFonts w:ascii="Arial Narrow" w:hAnsi="Arial Narrow"/>
        </w:rPr>
        <w:t>Z</w:t>
      </w:r>
      <w:r w:rsidRPr="00164C13">
        <w:rPr>
          <w:rFonts w:ascii="Arial Narrow" w:hAnsi="Arial Narrow"/>
        </w:rPr>
        <w:t>boru v Žiline, Bán</w:t>
      </w:r>
      <w:r w:rsidR="00164C13">
        <w:rPr>
          <w:rFonts w:ascii="Arial Narrow" w:hAnsi="Arial Narrow"/>
        </w:rPr>
        <w:t>ovská cesta 8111, 010 01 Žilina,</w:t>
      </w:r>
    </w:p>
    <w:p w14:paraId="4EA54BCC" w14:textId="7B7141E3" w:rsidR="00164C13" w:rsidRDefault="00164C13" w:rsidP="00164C13">
      <w:pPr>
        <w:pStyle w:val="Odsekzoznamu"/>
        <w:numPr>
          <w:ilvl w:val="0"/>
          <w:numId w:val="38"/>
        </w:numPr>
        <w:spacing w:after="0"/>
        <w:jc w:val="both"/>
        <w:rPr>
          <w:rFonts w:ascii="Arial Narrow" w:hAnsi="Arial Narrow"/>
        </w:rPr>
      </w:pPr>
      <w:r>
        <w:rPr>
          <w:rFonts w:ascii="Arial Narrow" w:hAnsi="Arial Narrow"/>
        </w:rPr>
        <w:t>Záchranná brigáda Hasičského a Záchranného Zboru v Malackách, Továrenská 1, 901 01 Malacky,</w:t>
      </w:r>
    </w:p>
    <w:p w14:paraId="42F98FC2" w14:textId="57A9DB5F" w:rsidR="00164C13" w:rsidRDefault="00164C13" w:rsidP="00164C13">
      <w:pPr>
        <w:pStyle w:val="Odsekzoznamu"/>
        <w:numPr>
          <w:ilvl w:val="0"/>
          <w:numId w:val="38"/>
        </w:numPr>
        <w:spacing w:after="0"/>
        <w:jc w:val="both"/>
        <w:rPr>
          <w:rFonts w:ascii="Arial Narrow" w:hAnsi="Arial Narrow"/>
        </w:rPr>
      </w:pPr>
      <w:r>
        <w:rPr>
          <w:rFonts w:ascii="Arial Narrow" w:hAnsi="Arial Narrow"/>
        </w:rPr>
        <w:t xml:space="preserve">Záchranná </w:t>
      </w:r>
      <w:r w:rsidR="002C5B8D">
        <w:rPr>
          <w:rFonts w:ascii="Arial Narrow" w:hAnsi="Arial Narrow"/>
        </w:rPr>
        <w:t>brigáda Hasičského a Záchranného Zboru v Humennom, Mierová 3, 066 01 Humenné.</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46628F5F"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Kúpna cena za dodané Vozidlo bola určená v zmysle zákona</w:t>
      </w:r>
      <w:r w:rsidR="001873DA">
        <w:rPr>
          <w:rFonts w:ascii="Arial Narrow" w:hAnsi="Arial Narrow"/>
        </w:rPr>
        <w:t xml:space="preserve"> NR SR</w:t>
      </w:r>
      <w:r>
        <w:rPr>
          <w:rFonts w:ascii="Arial Narrow" w:hAnsi="Arial Narrow"/>
        </w:rPr>
        <w:t xml:space="preserve"> 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č. 87/1996 Z. z., kt</w:t>
      </w:r>
      <w:r>
        <w:rPr>
          <w:rFonts w:ascii="Arial Narrow" w:hAnsi="Arial Narrow"/>
        </w:rPr>
        <w:t>orou sa vykonáva Zákon o cenách (ďalej len „Cena“). Kupujúci sa zaväzuje zapla</w:t>
      </w:r>
      <w:r w:rsidR="00ED24C7">
        <w:rPr>
          <w:rFonts w:ascii="Arial Narrow" w:hAnsi="Arial Narrow"/>
        </w:rPr>
        <w:t>tiť 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6F0D56A6"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V </w:t>
      </w:r>
      <w:r w:rsidR="001873DA">
        <w:rPr>
          <w:rFonts w:ascii="Arial Narrow" w:hAnsi="Arial Narrow"/>
        </w:rPr>
        <w:t>C</w:t>
      </w:r>
      <w:r>
        <w:rPr>
          <w:rFonts w:ascii="Arial Narrow" w:hAnsi="Arial Narrow"/>
        </w:rPr>
        <w:t xml:space="preserve">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w:t>
      </w:r>
      <w:r w:rsidR="001873DA">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4C974524" w14:textId="77777777" w:rsidR="00BD56A4" w:rsidRDefault="00821DBA" w:rsidP="00BD56A4">
      <w:pPr>
        <w:pStyle w:val="Odsekzoznamu"/>
        <w:numPr>
          <w:ilvl w:val="1"/>
          <w:numId w:val="4"/>
        </w:numPr>
        <w:tabs>
          <w:tab w:val="clear" w:pos="720"/>
          <w:tab w:val="num" w:pos="567"/>
        </w:tabs>
        <w:ind w:left="567" w:hanging="567"/>
        <w:jc w:val="both"/>
        <w:rPr>
          <w:rFonts w:ascii="Arial Narrow" w:hAnsi="Arial Narrow"/>
        </w:rPr>
      </w:pPr>
      <w:r w:rsidRPr="005C78ED">
        <w:rPr>
          <w:rFonts w:ascii="Arial Narrow" w:hAnsi="Arial Narrow"/>
        </w:rPr>
        <w:t>Maximálna celková Cena uhradená Kupujúcim na základe tejto Dohody/Objednávok/Jednotlivých kúpnych zmlúv v súlade s výsledkom verejného obstarávania a s</w:t>
      </w:r>
      <w:r w:rsidR="00BC3C5E" w:rsidRPr="005C78ED">
        <w:rPr>
          <w:rFonts w:ascii="Arial Narrow" w:hAnsi="Arial Narrow"/>
        </w:rPr>
        <w:t> </w:t>
      </w:r>
      <w:r w:rsidRPr="005C78ED">
        <w:rPr>
          <w:rFonts w:ascii="Arial Narrow" w:hAnsi="Arial Narrow"/>
        </w:rPr>
        <w:t>touto</w:t>
      </w:r>
      <w:r w:rsidR="00BC3C5E" w:rsidRPr="005C78ED">
        <w:rPr>
          <w:rFonts w:ascii="Arial Narrow" w:hAnsi="Arial Narrow"/>
        </w:rPr>
        <w:t xml:space="preserve"> Dohodou</w:t>
      </w:r>
      <w:r w:rsidRPr="005C78ED">
        <w:rPr>
          <w:rFonts w:ascii="Arial Narrow" w:hAnsi="Arial Narrow"/>
        </w:rPr>
        <w:t xml:space="preserve"> je</w:t>
      </w:r>
      <w:r w:rsidR="004D7C7C" w:rsidRPr="005C78ED">
        <w:rPr>
          <w:rFonts w:ascii="Arial Narrow" w:hAnsi="Arial Narrow"/>
        </w:rPr>
        <w:t xml:space="preserve"> cena </w:t>
      </w:r>
      <w:r w:rsidR="00D62242" w:rsidRPr="005C78ED">
        <w:rPr>
          <w:rFonts w:ascii="Arial Narrow" w:hAnsi="Arial Narrow"/>
        </w:rPr>
        <w:t>rovnajúca sa predpokladanej hodnote zákazky</w:t>
      </w:r>
      <w:r w:rsidRPr="005C78ED">
        <w:rPr>
          <w:rFonts w:ascii="Arial Narrow" w:hAnsi="Arial Narrow"/>
        </w:rPr>
        <w:t xml:space="preserve"> </w:t>
      </w:r>
      <w:r w:rsidR="003E5184" w:rsidRPr="005C78ED">
        <w:rPr>
          <w:rFonts w:ascii="Arial Narrow" w:hAnsi="Arial Narrow"/>
        </w:rPr>
        <w:t>44 412 500,00</w:t>
      </w:r>
      <w:r w:rsidRPr="005C78ED">
        <w:rPr>
          <w:rFonts w:ascii="Arial Narrow" w:hAnsi="Arial Narrow"/>
        </w:rPr>
        <w:t xml:space="preserve"> EUR bez DPH</w:t>
      </w:r>
      <w:r w:rsidR="00D62242" w:rsidRPr="005C78ED">
        <w:rPr>
          <w:rFonts w:ascii="Arial Narrow" w:hAnsi="Arial Narrow"/>
        </w:rPr>
        <w:t xml:space="preserve"> alebo celkovej cene uvedenej v prílohe </w:t>
      </w:r>
      <w:r w:rsidR="00316218" w:rsidRPr="005C78ED">
        <w:rPr>
          <w:rFonts w:ascii="Arial Narrow" w:hAnsi="Arial Narrow"/>
        </w:rPr>
        <w:br/>
      </w:r>
      <w:r w:rsidR="00D62242" w:rsidRPr="005C78ED">
        <w:rPr>
          <w:rFonts w:ascii="Arial Narrow" w:hAnsi="Arial Narrow"/>
        </w:rPr>
        <w:t>č. 2 tejto Dohody</w:t>
      </w:r>
      <w:r w:rsidR="009A208C" w:rsidRPr="005C78ED">
        <w:rPr>
          <w:rFonts w:ascii="Arial Narrow" w:hAnsi="Arial Narrow"/>
        </w:rPr>
        <w:t>, ak je táto vyššia ako predpokladaná hodnota zákazky</w:t>
      </w:r>
      <w:r w:rsidR="00F6283B" w:rsidRPr="005C78ED">
        <w:rPr>
          <w:rFonts w:ascii="Arial Narrow" w:hAnsi="Arial Narrow"/>
        </w:rPr>
        <w:t>,</w:t>
      </w:r>
      <w:r w:rsidR="009A208C" w:rsidRPr="005C78ED">
        <w:rPr>
          <w:rFonts w:ascii="Arial Narrow" w:hAnsi="Arial Narrow"/>
        </w:rPr>
        <w:t xml:space="preserve"> a to</w:t>
      </w:r>
      <w:r w:rsidR="00F6283B" w:rsidRPr="005C78ED">
        <w:rPr>
          <w:rFonts w:ascii="Arial Narrow" w:hAnsi="Arial Narrow"/>
        </w:rPr>
        <w:t xml:space="preserve"> </w:t>
      </w:r>
      <w:r w:rsidRPr="005C78ED">
        <w:rPr>
          <w:rFonts w:ascii="Arial Narrow" w:hAnsi="Arial Narrow"/>
        </w:rPr>
        <w:t xml:space="preserve">počas celej doby trvania </w:t>
      </w:r>
      <w:r w:rsidR="00BC3C5E" w:rsidRPr="005C78ED">
        <w:rPr>
          <w:rFonts w:ascii="Arial Narrow" w:hAnsi="Arial Narrow"/>
        </w:rPr>
        <w:t>Dohody</w:t>
      </w:r>
      <w:r w:rsidR="000D677A" w:rsidRPr="005C78ED">
        <w:rPr>
          <w:rFonts w:ascii="Arial Narrow" w:hAnsi="Arial Narrow"/>
        </w:rPr>
        <w:t>.</w:t>
      </w:r>
    </w:p>
    <w:p w14:paraId="6244487F" w14:textId="77777777" w:rsidR="00BD56A4" w:rsidRPr="00BD56A4" w:rsidRDefault="00BD56A4" w:rsidP="00BD56A4">
      <w:pPr>
        <w:pStyle w:val="Odsekzoznamu"/>
        <w:rPr>
          <w:rFonts w:ascii="Arial Narrow" w:hAnsi="Arial Narrow"/>
        </w:rPr>
      </w:pPr>
    </w:p>
    <w:p w14:paraId="0D42AAD3" w14:textId="0D6A9308" w:rsidR="007652C8" w:rsidRPr="00BD56A4" w:rsidRDefault="00642D7F" w:rsidP="00BD56A4">
      <w:pPr>
        <w:pStyle w:val="Odsekzoznamu"/>
        <w:numPr>
          <w:ilvl w:val="1"/>
          <w:numId w:val="4"/>
        </w:numPr>
        <w:tabs>
          <w:tab w:val="clear" w:pos="720"/>
          <w:tab w:val="num" w:pos="567"/>
        </w:tabs>
        <w:ind w:left="567" w:hanging="567"/>
        <w:jc w:val="both"/>
        <w:rPr>
          <w:rFonts w:ascii="Arial Narrow" w:hAnsi="Arial Narrow"/>
        </w:rPr>
      </w:pPr>
      <w:r w:rsidRPr="00BD56A4">
        <w:rPr>
          <w:rFonts w:ascii="Arial Narrow" w:hAnsi="Arial Narrow"/>
        </w:rPr>
        <w:t>Zmluvné strany sa dohodli, že každá zo zmluvných strán je oprávnená po uplynutí kalendárneho roka, najneskôr však do 31.3. toho ktorého kalendárneho roka, písomne navrhnúť percentuálnu úpravu jednotkových cien</w:t>
      </w:r>
      <w:r w:rsidR="00760588" w:rsidRPr="00BD56A4">
        <w:rPr>
          <w:rFonts w:ascii="Arial Narrow" w:hAnsi="Arial Narrow"/>
        </w:rPr>
        <w:t xml:space="preserve"> uvedených v Prílohe č 2 tejto Dohody</w:t>
      </w:r>
      <w:r w:rsidRPr="00BD56A4">
        <w:rPr>
          <w:rFonts w:ascii="Arial Narrow" w:hAnsi="Arial Narrow"/>
        </w:rPr>
        <w:t xml:space="preserve">. Zvýšenie alebo zníženie jednotkových cien je možné maximálne o priemernú mieru inflácie alebo deflácie potvrdenú Štatistickým úradom SR oproti predchádzajúcemu roku. V prípade zmeny jednotkových cien sa primerane upraví aj celková hodnota </w:t>
      </w:r>
      <w:r w:rsidR="00760588" w:rsidRPr="00BD56A4">
        <w:rPr>
          <w:rFonts w:ascii="Arial Narrow" w:hAnsi="Arial Narrow"/>
        </w:rPr>
        <w:lastRenderedPageBreak/>
        <w:t>Dohody</w:t>
      </w:r>
      <w:r w:rsidRPr="00BD56A4">
        <w:rPr>
          <w:rFonts w:ascii="Arial Narrow" w:hAnsi="Arial Narrow"/>
        </w:rPr>
        <w:t xml:space="preserve"> o percentuálne zvýšenie/zníženie jej zostávajúcej, nevyčerpanej hodnoty. Každé zvýšenie alebo zníženie cien bude predmetom písomného dodatku.</w:t>
      </w:r>
    </w:p>
    <w:p w14:paraId="61A7CB52" w14:textId="77777777" w:rsidR="005103B0" w:rsidRPr="005103B0" w:rsidRDefault="005103B0" w:rsidP="005103B0">
      <w:pPr>
        <w:pStyle w:val="Odsekzoznamu"/>
        <w:rPr>
          <w:rFonts w:ascii="Arial Narrow" w:hAnsi="Arial Narrow"/>
          <w:highlight w:val="green"/>
        </w:rPr>
      </w:pPr>
    </w:p>
    <w:p w14:paraId="3EDECC94" w14:textId="00964758" w:rsidR="005103B0" w:rsidRPr="008F56CB" w:rsidRDefault="005103B0" w:rsidP="008F56CB">
      <w:pPr>
        <w:pStyle w:val="Odsekzoznamu"/>
        <w:numPr>
          <w:ilvl w:val="1"/>
          <w:numId w:val="4"/>
        </w:numPr>
        <w:tabs>
          <w:tab w:val="clear" w:pos="720"/>
          <w:tab w:val="num" w:pos="567"/>
        </w:tabs>
        <w:ind w:left="567" w:hanging="567"/>
        <w:jc w:val="both"/>
        <w:rPr>
          <w:rFonts w:ascii="Arial Narrow" w:hAnsi="Arial Narrow"/>
        </w:rPr>
      </w:pPr>
      <w:r w:rsidRPr="008F56CB">
        <w:rPr>
          <w:rFonts w:ascii="Arial Narrow" w:hAnsi="Arial Narrow"/>
        </w:rPr>
        <w:t xml:space="preserve">Na základe písomnej výzvy Kupujúceho je Predávajúci povinný do desiatich (10) dní doručiť </w:t>
      </w:r>
      <w:proofErr w:type="spellStart"/>
      <w:r w:rsidRPr="008F56CB">
        <w:rPr>
          <w:rFonts w:ascii="Arial Narrow" w:hAnsi="Arial Narrow"/>
        </w:rPr>
        <w:t>nacenený</w:t>
      </w:r>
      <w:proofErr w:type="spellEnd"/>
      <w:r w:rsidR="008F56CB">
        <w:rPr>
          <w:rFonts w:ascii="Arial Narrow" w:hAnsi="Arial Narrow"/>
        </w:rPr>
        <w:t xml:space="preserve"> </w:t>
      </w:r>
      <w:r w:rsidRPr="008F56CB">
        <w:rPr>
          <w:rFonts w:ascii="Arial Narrow" w:hAnsi="Arial Narrow"/>
        </w:rPr>
        <w:t>štruktúrovaný rozpočet výbavy Vozidla v detaily položiek špecifikovaných v Prílohe č. 1 tejto Dohody. Vzor štruktúrovaného rozpočtu zašle Predávajúcemu Kupujúci zároveň s písomnou výzvou podľa prvej vety</w:t>
      </w:r>
      <w:r w:rsidR="00C46FB7">
        <w:rPr>
          <w:rFonts w:ascii="Arial Narrow" w:hAnsi="Arial Narrow"/>
        </w:rPr>
        <w:t>.</w:t>
      </w:r>
    </w:p>
    <w:p w14:paraId="206564B3" w14:textId="77777777" w:rsidR="0085638E" w:rsidRDefault="0085638E" w:rsidP="00E65C9B">
      <w:pPr>
        <w:pStyle w:val="Nadpis1"/>
      </w:pP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6EB9D20C"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52A2A946"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w:t>
      </w:r>
      <w:r w:rsidR="001873DA">
        <w:rPr>
          <w:rFonts w:ascii="Arial Narrow" w:hAnsi="Arial Narrow"/>
        </w:rPr>
        <w:t>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 xml:space="preserve">Predávajúci prehlasuje, že ku dňu podpisu tejto </w:t>
      </w:r>
      <w:r w:rsidR="00BF28C8">
        <w:rPr>
          <w:rFonts w:ascii="Arial Narrow" w:hAnsi="Arial Narrow"/>
        </w:rPr>
        <w:t>Dohody</w:t>
      </w:r>
      <w:r w:rsidRPr="000B7F8D">
        <w:rPr>
          <w:rFonts w:ascii="Arial Narrow" w:hAnsi="Arial Narrow"/>
        </w:rPr>
        <w:t xml:space="preserve">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lastRenderedPageBreak/>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77777777" w:rsidR="007454D7"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kontaktná osoba.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46A4BCFD"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xml:space="preserve">. 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FF963E5"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t xml:space="preserve">Predávajúci sa zaväzuje, že Vozidlá budú dodané v súlade s p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lastRenderedPageBreak/>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6DD68" w:rsidR="002802A9" w:rsidRDefault="00DD4A81" w:rsidP="00771122">
      <w:pPr>
        <w:pStyle w:val="Odsekzoznamu"/>
        <w:numPr>
          <w:ilvl w:val="0"/>
          <w:numId w:val="38"/>
        </w:numPr>
        <w:jc w:val="both"/>
        <w:rPr>
          <w:rFonts w:ascii="Arial Narrow" w:hAnsi="Arial Narrow"/>
        </w:rPr>
      </w:pPr>
      <w:r>
        <w:rPr>
          <w:rFonts w:ascii="Arial Narrow" w:hAnsi="Arial Narrow"/>
        </w:rPr>
        <w:t xml:space="preserve">orientačnú </w:t>
      </w:r>
      <w:r w:rsidR="002802A9">
        <w:rPr>
          <w:rFonts w:ascii="Arial Narrow" w:hAnsi="Arial Narrow"/>
        </w:rPr>
        <w:t>informáciu o norme spotreby pohonných hmôt (PHM) v litroch pre predpokladaný spôsob používania vozidiel a</w:t>
      </w:r>
      <w:r>
        <w:rPr>
          <w:rFonts w:ascii="Arial Narrow" w:hAnsi="Arial Narrow"/>
        </w:rPr>
        <w:t> </w:t>
      </w:r>
      <w:r w:rsidR="002802A9">
        <w:rPr>
          <w:rFonts w:ascii="Arial Narrow" w:hAnsi="Arial Narrow"/>
        </w:rPr>
        <w:t>to</w:t>
      </w:r>
      <w:r>
        <w:rPr>
          <w:rFonts w:ascii="Arial Narrow" w:hAnsi="Arial Narrow"/>
        </w:rPr>
        <w:t xml:space="preserve"> na 100 kilometrov (kombinovaná norma).</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77777777"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406DE5FC" w14:textId="77777777" w:rsidR="00033773" w:rsidRDefault="00033773" w:rsidP="00033773">
      <w:pPr>
        <w:spacing w:after="0"/>
        <w:jc w:val="both"/>
        <w:rPr>
          <w:rFonts w:ascii="Arial Narrow" w:hAnsi="Arial Narrow"/>
        </w:rPr>
      </w:pP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672C0E5C"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w:t>
      </w:r>
      <w:r w:rsidRPr="00C32266">
        <w:rPr>
          <w:rFonts w:ascii="Arial Narrow" w:hAnsi="Arial Narrow"/>
        </w:rPr>
        <w:t xml:space="preserve">povinný zaškoliť </w:t>
      </w:r>
      <w:r w:rsidR="002F7F95" w:rsidRPr="00C32266">
        <w:rPr>
          <w:rFonts w:ascii="Arial Narrow" w:hAnsi="Arial Narrow"/>
        </w:rPr>
        <w:t>šesť</w:t>
      </w:r>
      <w:r w:rsidRPr="00C32266">
        <w:rPr>
          <w:rFonts w:ascii="Arial Narrow" w:hAnsi="Arial Narrow"/>
        </w:rPr>
        <w:t xml:space="preserve"> zamestnancov</w:t>
      </w:r>
      <w:r w:rsidRPr="006F5E7E">
        <w:rPr>
          <w:rFonts w:ascii="Arial Narrow" w:hAnsi="Arial Narrow"/>
        </w:rPr>
        <w:t xml:space="preserve">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 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35D6BFE7" w14:textId="61316E42" w:rsidR="0053533E" w:rsidRPr="00C32266" w:rsidRDefault="0053533E" w:rsidP="00A776F4">
      <w:pPr>
        <w:pStyle w:val="Odsekzoznamu"/>
        <w:numPr>
          <w:ilvl w:val="1"/>
          <w:numId w:val="11"/>
        </w:numPr>
        <w:spacing w:after="0"/>
        <w:ind w:left="567" w:hanging="567"/>
        <w:jc w:val="both"/>
        <w:rPr>
          <w:rFonts w:ascii="Arial Narrow" w:hAnsi="Arial Narrow"/>
        </w:rPr>
      </w:pPr>
      <w:r w:rsidRPr="00C32266">
        <w:rPr>
          <w:rFonts w:ascii="Arial Narrow" w:hAnsi="Arial Narrow"/>
        </w:rPr>
        <w:t xml:space="preserve">Montážny predpis k rádiostaniciam </w:t>
      </w:r>
      <w:r w:rsidR="0031741D" w:rsidRPr="00C32266">
        <w:rPr>
          <w:rFonts w:ascii="Arial Narrow" w:hAnsi="Arial Narrow"/>
        </w:rPr>
        <w:t xml:space="preserve">uvedený </w:t>
      </w:r>
      <w:r w:rsidR="004E0A49" w:rsidRPr="00C32266">
        <w:rPr>
          <w:rFonts w:ascii="Arial Narrow" w:hAnsi="Arial Narrow"/>
        </w:rPr>
        <w:t>v</w:t>
      </w:r>
      <w:r w:rsidR="0031741D" w:rsidRPr="00C32266">
        <w:rPr>
          <w:rFonts w:ascii="Arial Narrow" w:hAnsi="Arial Narrow"/>
        </w:rPr>
        <w:t xml:space="preserve"> </w:t>
      </w:r>
      <w:r w:rsidRPr="00C32266">
        <w:rPr>
          <w:rFonts w:ascii="Arial Narrow" w:hAnsi="Arial Narrow"/>
        </w:rPr>
        <w:t>Príloh</w:t>
      </w:r>
      <w:r w:rsidR="004E0A49" w:rsidRPr="00C32266">
        <w:rPr>
          <w:rFonts w:ascii="Arial Narrow" w:hAnsi="Arial Narrow"/>
        </w:rPr>
        <w:t>e</w:t>
      </w:r>
      <w:r w:rsidRPr="00C32266">
        <w:rPr>
          <w:rFonts w:ascii="Arial Narrow" w:hAnsi="Arial Narrow"/>
        </w:rPr>
        <w:t xml:space="preserve"> č. 1</w:t>
      </w:r>
      <w:r w:rsidR="00BF574D" w:rsidRPr="00C32266">
        <w:rPr>
          <w:rFonts w:ascii="Arial Narrow" w:hAnsi="Arial Narrow"/>
        </w:rPr>
        <w:t xml:space="preserve"> tejto </w:t>
      </w:r>
      <w:r w:rsidR="007337BD" w:rsidRPr="00C32266">
        <w:rPr>
          <w:rFonts w:ascii="Arial Narrow" w:hAnsi="Arial Narrow"/>
        </w:rPr>
        <w:t>Dohody</w:t>
      </w:r>
      <w:r w:rsidRPr="00C32266">
        <w:rPr>
          <w:rFonts w:ascii="Arial Narrow" w:hAnsi="Arial Narrow"/>
        </w:rPr>
        <w:t xml:space="preserve"> a za jeho podmienok je Predávajúci povinný dodať do 30 pracovných dní odo dňa podpisu </w:t>
      </w:r>
      <w:r w:rsidR="00BF28C8" w:rsidRPr="00C32266">
        <w:rPr>
          <w:rFonts w:ascii="Arial Narrow" w:hAnsi="Arial Narrow"/>
        </w:rPr>
        <w:t>Dohody</w:t>
      </w:r>
      <w:r w:rsidRPr="00C32266">
        <w:rPr>
          <w:rFonts w:ascii="Arial Narrow" w:hAnsi="Arial Narrow"/>
        </w:rPr>
        <w:t>.</w:t>
      </w:r>
    </w:p>
    <w:p w14:paraId="0A8CD584" w14:textId="77777777" w:rsidR="00A14E5D" w:rsidRDefault="00A14E5D" w:rsidP="00A776F4">
      <w:pPr>
        <w:spacing w:after="0"/>
        <w:rPr>
          <w:rFonts w:ascii="Arial Narrow" w:hAnsi="Arial Narrow"/>
          <w:b/>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Záručná doba dodaného Vozidla je dvadsaťštyri (24)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lastRenderedPageBreak/>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063CED75" w14:textId="77777777" w:rsidR="0032569E" w:rsidRDefault="004B7249" w:rsidP="0032569E">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6A6E5C18" w14:textId="77777777" w:rsidR="0032569E" w:rsidRPr="00C32266" w:rsidRDefault="0032569E" w:rsidP="0032569E">
      <w:pPr>
        <w:pStyle w:val="Odsekzoznamu"/>
        <w:rPr>
          <w:rFonts w:ascii="Arial Narrow" w:hAnsi="Arial Narrow"/>
        </w:rPr>
      </w:pPr>
    </w:p>
    <w:p w14:paraId="737101DC" w14:textId="26602463" w:rsidR="006966BF" w:rsidRPr="00C32266" w:rsidRDefault="0032569E" w:rsidP="0032569E">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Kupujúci je povinný nahlásiť preukázateľným spôsobom príslušnej kontaktnej osobe predávajúceho vadu v čo najkratšom čase od zistenia jej výskytu s čo najpresnejším opisom. Predávajúci je povinný v čo najkratšom čase, najneskôr však do 2 pracovných dní od prijatia vyššie uvedenej informácie navrhnúť preukázateľným spôsobom kupujúcemu formu, spôsob, miesto a čas technického zisťovania príčiny nahlásenej vady. Predávajúci a kupujúci si preukázateľným spôsobom potvrdia navrhnuté, prípadne inak dohodnuté. Predávajúci je povinný v čo najkratšom čase oznámiť kupujúcemu zistenú príčinu vady. Uznanie alebo neuznanie reklamovanej vady Vozidla spolu je Predávajúci povinný preukázateľným spôsobom oznámiť do troch (3) pracovných dní po oznámení zistenej príčiny vady kontaktnej osobe Kupujúceho uvedenej v článku VII tejto Dohody. Ak sa Predávajúci v tejto lehote nevyjadrí, má sa za to, že reklamácia je oprávnená a Predávajúci súhlasí s oznámenými vadami Vozidla (ďalej len „Oprávnená reklamácia“).</w:t>
      </w:r>
    </w:p>
    <w:p w14:paraId="51613ECB" w14:textId="77777777" w:rsidR="006966BF" w:rsidRPr="00C32266" w:rsidRDefault="006966BF" w:rsidP="006966BF">
      <w:pPr>
        <w:pStyle w:val="Default"/>
        <w:spacing w:line="276" w:lineRule="auto"/>
        <w:jc w:val="both"/>
        <w:rPr>
          <w:rFonts w:ascii="Arial Narrow" w:hAnsi="Arial Narrow"/>
          <w:color w:val="auto"/>
          <w:sz w:val="22"/>
          <w:szCs w:val="22"/>
        </w:rPr>
      </w:pPr>
    </w:p>
    <w:p w14:paraId="1AB2E4EA" w14:textId="64F7E89C"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C32266">
        <w:rPr>
          <w:rFonts w:ascii="Arial Narrow" w:hAnsi="Arial Narrow"/>
          <w:color w:val="auto"/>
          <w:sz w:val="22"/>
          <w:szCs w:val="22"/>
        </w:rPr>
        <w:t xml:space="preserve">podľa bodu 6.3 tohto článku </w:t>
      </w:r>
      <w:r w:rsidR="00D132EF" w:rsidRPr="00C32266">
        <w:rPr>
          <w:rFonts w:ascii="Arial Narrow" w:hAnsi="Arial Narrow"/>
          <w:color w:val="auto"/>
          <w:sz w:val="22"/>
          <w:szCs w:val="22"/>
        </w:rPr>
        <w:t>Dohody</w:t>
      </w:r>
      <w:r w:rsidR="00BF574D" w:rsidRPr="00C32266">
        <w:rPr>
          <w:rFonts w:ascii="Arial Narrow" w:hAnsi="Arial Narrow"/>
          <w:color w:val="auto"/>
          <w:sz w:val="22"/>
          <w:szCs w:val="22"/>
        </w:rPr>
        <w:t xml:space="preserve"> </w:t>
      </w:r>
      <w:r w:rsidRPr="00C32266">
        <w:rPr>
          <w:rFonts w:ascii="Arial Narrow" w:hAnsi="Arial Narrow"/>
          <w:color w:val="auto"/>
          <w:sz w:val="22"/>
          <w:szCs w:val="22"/>
        </w:rPr>
        <w:t xml:space="preserve">do </w:t>
      </w:r>
      <w:r w:rsidR="00001546" w:rsidRPr="00C32266">
        <w:rPr>
          <w:rFonts w:ascii="Arial Narrow" w:hAnsi="Arial Narrow"/>
          <w:color w:val="auto"/>
          <w:sz w:val="22"/>
          <w:szCs w:val="22"/>
        </w:rPr>
        <w:t>tridsiatich</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30</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kalendárnych</w:t>
      </w:r>
      <w:r w:rsidRPr="00C32266">
        <w:rPr>
          <w:rFonts w:ascii="Arial Narrow" w:hAnsi="Arial Narrow"/>
          <w:color w:val="auto"/>
          <w:sz w:val="22"/>
          <w:szCs w:val="22"/>
        </w:rPr>
        <w:t xml:space="preserve"> dní od </w:t>
      </w:r>
      <w:r w:rsidRPr="006966BF">
        <w:rPr>
          <w:rFonts w:ascii="Arial Narrow" w:hAnsi="Arial Narrow"/>
          <w:color w:val="auto"/>
          <w:sz w:val="22"/>
          <w:szCs w:val="22"/>
        </w:rPr>
        <w:t>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49DAF41C" w:rsidR="00982A5E" w:rsidRPr="00925264"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3207ACC" w14:textId="77777777" w:rsidR="00982A5E" w:rsidRDefault="00982A5E" w:rsidP="00E41810">
      <w:pPr>
        <w:pStyle w:val="Odsekzoznamu"/>
        <w:spacing w:after="0"/>
        <w:ind w:left="567"/>
        <w:jc w:val="both"/>
        <w:rPr>
          <w:rFonts w:ascii="Arial Narrow" w:hAnsi="Arial Narrow" w:cs="Calibri"/>
          <w:bCs/>
        </w:rPr>
      </w:pPr>
    </w:p>
    <w:p w14:paraId="3013A54C" w14:textId="77777777" w:rsidR="00C03623" w:rsidRDefault="00C03623" w:rsidP="00E41810">
      <w:pPr>
        <w:pStyle w:val="Odsekzoznamu"/>
        <w:spacing w:after="0"/>
        <w:ind w:left="567"/>
        <w:jc w:val="both"/>
        <w:rPr>
          <w:rFonts w:ascii="Arial Narrow" w:hAnsi="Arial Narrow" w:cs="Calibri"/>
          <w:bCs/>
        </w:rPr>
      </w:pPr>
    </w:p>
    <w:p w14:paraId="124C4443" w14:textId="77777777" w:rsidR="00C46FB7" w:rsidRDefault="00C46FB7" w:rsidP="00E41810">
      <w:pPr>
        <w:pStyle w:val="Odsekzoznamu"/>
        <w:spacing w:after="0"/>
        <w:ind w:left="567"/>
        <w:jc w:val="both"/>
        <w:rPr>
          <w:rFonts w:ascii="Arial Narrow" w:hAnsi="Arial Narrow" w:cs="Calibri"/>
          <w:bCs/>
        </w:rPr>
      </w:pPr>
    </w:p>
    <w:p w14:paraId="3A0556EF" w14:textId="77777777" w:rsidR="00C46FB7" w:rsidRDefault="00C46FB7" w:rsidP="00E41810">
      <w:pPr>
        <w:pStyle w:val="Odsekzoznamu"/>
        <w:spacing w:after="0"/>
        <w:ind w:left="567"/>
        <w:jc w:val="both"/>
        <w:rPr>
          <w:rFonts w:ascii="Arial Narrow" w:hAnsi="Arial Narrow" w:cs="Calibri"/>
          <w:bCs/>
        </w:rPr>
      </w:pPr>
    </w:p>
    <w:p w14:paraId="5F3162BF" w14:textId="77777777" w:rsidR="00C46FB7" w:rsidRDefault="00C46FB7" w:rsidP="00E41810">
      <w:pPr>
        <w:pStyle w:val="Odsekzoznamu"/>
        <w:spacing w:after="0"/>
        <w:ind w:left="567"/>
        <w:jc w:val="both"/>
        <w:rPr>
          <w:rFonts w:ascii="Arial Narrow" w:hAnsi="Arial Narrow" w:cs="Calibri"/>
          <w:bCs/>
        </w:rPr>
      </w:pPr>
    </w:p>
    <w:p w14:paraId="72FFE0F2" w14:textId="77777777" w:rsidR="00C46FB7" w:rsidRPr="00FF4C12" w:rsidRDefault="00C46FB7"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lastRenderedPageBreak/>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1BDFE0E9"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46BAB050" w14:textId="60C2E044" w:rsidR="00CB2E89" w:rsidRDefault="00CB2E89" w:rsidP="00C46FB7">
      <w:pPr>
        <w:pStyle w:val="Zkladntext3"/>
        <w:spacing w:after="0" w:line="276" w:lineRule="auto"/>
        <w:ind w:left="567"/>
        <w:jc w:val="both"/>
        <w:rPr>
          <w:rFonts w:ascii="Arial Narrow" w:hAnsi="Arial Narrow" w:cs="Arial"/>
          <w:sz w:val="22"/>
          <w:szCs w:val="22"/>
        </w:rPr>
      </w:pPr>
      <w:r w:rsidRPr="00C46FB7">
        <w:rPr>
          <w:rFonts w:ascii="Arial Narrow" w:hAnsi="Arial Narrow" w:cs="Arial"/>
          <w:sz w:val="22"/>
          <w:szCs w:val="22"/>
        </w:rPr>
        <w:t xml:space="preserve">pplk. Ing. Pavol Ihnat, MBA, tel.: +421 2 4859 3588, e-mail: </w:t>
      </w:r>
      <w:hyperlink r:id="rId8" w:history="1">
        <w:r w:rsidRPr="00C46FB7">
          <w:rPr>
            <w:rStyle w:val="Hypertextovprepojenie"/>
            <w:rFonts w:ascii="Arial Narrow" w:hAnsi="Arial Narrow" w:cs="Arial"/>
            <w:color w:val="auto"/>
            <w:sz w:val="22"/>
            <w:szCs w:val="22"/>
          </w:rPr>
          <w:t>pavol.ihnat@minv.sk</w:t>
        </w:r>
      </w:hyperlink>
    </w:p>
    <w:p w14:paraId="575F6CA1" w14:textId="77777777" w:rsidR="00C46FB7" w:rsidRPr="00C46FB7" w:rsidRDefault="00C46FB7" w:rsidP="00C46FB7">
      <w:pPr>
        <w:pStyle w:val="Zkladntext3"/>
        <w:spacing w:after="0" w:line="276" w:lineRule="auto"/>
        <w:ind w:left="567"/>
        <w:jc w:val="both"/>
        <w:rPr>
          <w:rFonts w:ascii="Arial Narrow" w:hAnsi="Arial Narrow" w:cs="Arial"/>
          <w:sz w:val="22"/>
          <w:szCs w:val="22"/>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11C05AFE"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6F15FA">
        <w:rPr>
          <w:rFonts w:ascii="Arial Narrow" w:hAnsi="Arial Narrow"/>
          <w:bCs/>
        </w:rPr>
        <w:t xml:space="preserve"> </w:t>
      </w:r>
      <w:r w:rsidR="006F15FA" w:rsidRPr="006F15FA">
        <w:rPr>
          <w:rFonts w:ascii="Arial Narrow" w:hAnsi="Arial Narrow"/>
          <w:bCs/>
        </w:rPr>
        <w:t xml:space="preserve">V prípade zmeny bankového spojenia </w:t>
      </w:r>
      <w:r w:rsidR="006F15FA">
        <w:rPr>
          <w:rFonts w:ascii="Arial Narrow" w:hAnsi="Arial Narrow"/>
          <w:bCs/>
        </w:rPr>
        <w:t>a/</w:t>
      </w:r>
      <w:r w:rsidR="006F15FA" w:rsidRPr="006F15FA">
        <w:rPr>
          <w:rFonts w:ascii="Arial Narrow" w:hAnsi="Arial Narrow"/>
          <w:bCs/>
        </w:rPr>
        <w:t xml:space="preserve">alebo čísla účtu Zmluvné strany o tejto skutočnosti vyhotovia písomný dodatok k tejto </w:t>
      </w:r>
      <w:r w:rsidR="006F15FA">
        <w:rPr>
          <w:rFonts w:ascii="Arial Narrow" w:hAnsi="Arial Narrow"/>
          <w:bCs/>
        </w:rPr>
        <w:t>Dohode</w:t>
      </w:r>
      <w:r w:rsidR="006F15FA"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68DEFB3"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w:t>
      </w:r>
      <w:r w:rsidR="001F1C2F" w:rsidRPr="00DB0C25">
        <w:rPr>
          <w:rFonts w:ascii="Arial Narrow" w:hAnsi="Arial Narrow"/>
        </w:rPr>
        <w:t>kúpnej</w:t>
      </w:r>
      <w:r w:rsidR="007A1AFC">
        <w:rPr>
          <w:rFonts w:ascii="Arial Narrow" w:hAnsi="Arial Narrow"/>
        </w:rPr>
        <w:t xml:space="preserve"> ceny</w:t>
      </w:r>
      <w:r w:rsidR="00284877">
        <w:rPr>
          <w:rFonts w:ascii="Arial Narrow" w:hAnsi="Arial Narrow"/>
        </w:rPr>
        <w:t xml:space="preserve"> Vozidla</w:t>
      </w:r>
      <w:r w:rsidR="007A1AFC">
        <w:rPr>
          <w:rFonts w:ascii="Arial Narrow" w:hAnsi="Arial Narrow"/>
        </w:rPr>
        <w:t xml:space="preserve"> bez DPH</w:t>
      </w:r>
      <w:r w:rsidR="001A0776">
        <w:rPr>
          <w:rFonts w:ascii="Arial Narrow" w:hAnsi="Arial Narrow"/>
        </w:rPr>
        <w:t xml:space="preserve"> 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35557B42"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0900DE">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3C61E870" w14:textId="77777777" w:rsidR="0034381F" w:rsidRDefault="0034381F" w:rsidP="00E800C5">
      <w:pPr>
        <w:pStyle w:val="Odsekzoznamu"/>
        <w:spacing w:after="0"/>
        <w:ind w:left="567"/>
        <w:contextualSpacing w:val="0"/>
        <w:jc w:val="both"/>
        <w:rPr>
          <w:rFonts w:ascii="Arial Narrow" w:hAnsi="Arial Narrow"/>
        </w:rPr>
      </w:pPr>
    </w:p>
    <w:p w14:paraId="2E3B84C9" w14:textId="016398DB" w:rsidR="0034381F" w:rsidRDefault="0034381F" w:rsidP="004B3781">
      <w:pPr>
        <w:pStyle w:val="Odsekzoznamu"/>
        <w:numPr>
          <w:ilvl w:val="1"/>
          <w:numId w:val="18"/>
        </w:numPr>
        <w:spacing w:after="0"/>
        <w:ind w:left="567" w:hanging="567"/>
        <w:contextualSpacing w:val="0"/>
        <w:jc w:val="both"/>
        <w:rPr>
          <w:rFonts w:ascii="Arial Narrow" w:hAnsi="Arial Narrow"/>
        </w:rPr>
      </w:pPr>
      <w:r w:rsidRPr="0034381F">
        <w:rPr>
          <w:rFonts w:ascii="Arial Narrow" w:hAnsi="Arial Narrow"/>
        </w:rPr>
        <w:t>V prípade, ak Predávajúci</w:t>
      </w:r>
      <w:r>
        <w:rPr>
          <w:rFonts w:ascii="Arial Narrow" w:hAnsi="Arial Narrow"/>
        </w:rPr>
        <w:t xml:space="preserve"> nezabezpečí </w:t>
      </w:r>
      <w:r w:rsidRPr="0034381F">
        <w:rPr>
          <w:rFonts w:ascii="Arial Narrow" w:hAnsi="Arial Narrow"/>
        </w:rPr>
        <w:t>výjazd technika a/alebo prijatie Vozidla do miesta odstránenia vady</w:t>
      </w:r>
      <w:r>
        <w:rPr>
          <w:rFonts w:ascii="Arial Narrow" w:hAnsi="Arial Narrow"/>
        </w:rPr>
        <w:t xml:space="preserve"> podľa bodu 6.7. tejto Dohody</w:t>
      </w:r>
      <w:r w:rsidR="00CF6D40">
        <w:rPr>
          <w:rFonts w:ascii="Arial Narrow" w:hAnsi="Arial Narrow"/>
        </w:rPr>
        <w:t xml:space="preserve">, </w:t>
      </w:r>
      <w:r w:rsidR="00CF6D40" w:rsidRPr="00CF6D40">
        <w:rPr>
          <w:rFonts w:ascii="Arial Narrow" w:hAnsi="Arial Narrow"/>
        </w:rPr>
        <w:t xml:space="preserve">Kupujúci je oprávnený požadovať zaplatenie zmluvnej pokuty za každý aj začatý deň omeškania vo výške 0,05 % z kúpnej ceny </w:t>
      </w:r>
      <w:proofErr w:type="spellStart"/>
      <w:r w:rsidR="00CF6D40">
        <w:rPr>
          <w:rFonts w:ascii="Arial Narrow" w:hAnsi="Arial Narrow"/>
        </w:rPr>
        <w:t>vadného</w:t>
      </w:r>
      <w:proofErr w:type="spellEnd"/>
      <w:r w:rsidR="00CF6D40">
        <w:rPr>
          <w:rFonts w:ascii="Arial Narrow" w:hAnsi="Arial Narrow"/>
        </w:rPr>
        <w:t xml:space="preserve"> </w:t>
      </w:r>
      <w:r w:rsidR="00CF6D40" w:rsidRPr="00CF6D40">
        <w:rPr>
          <w:rFonts w:ascii="Arial Narrow" w:hAnsi="Arial Narrow"/>
        </w:rPr>
        <w:t>Vozidla bez DPH podľa tejto Dohody.</w:t>
      </w:r>
    </w:p>
    <w:p w14:paraId="5DBEB8D9" w14:textId="77777777" w:rsidR="00897962" w:rsidRDefault="00897962" w:rsidP="00897962">
      <w:pPr>
        <w:pStyle w:val="Odsekzoznamu"/>
        <w:ind w:left="360"/>
        <w:rPr>
          <w:rFonts w:ascii="Arial Narrow" w:hAnsi="Arial Narrow"/>
        </w:rPr>
      </w:pPr>
    </w:p>
    <w:p w14:paraId="78C634CB" w14:textId="42F9515B"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Zmluvné strany sa dohodli, že v prípade ak bude Kupujúci v omeškaní so zaplatením </w:t>
      </w:r>
      <w:r w:rsidR="00F868F9">
        <w:rPr>
          <w:rFonts w:ascii="Arial Narrow" w:hAnsi="Arial Narrow"/>
        </w:rPr>
        <w:t>C</w:t>
      </w:r>
      <w:r w:rsidRPr="00897962">
        <w:rPr>
          <w:rFonts w:ascii="Arial Narrow" w:hAnsi="Arial Narrow"/>
        </w:rPr>
        <w:t>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0F980B92" w:rsidR="00982187" w:rsidRPr="00001D1F" w:rsidRDefault="00A75585" w:rsidP="00A87B1D">
      <w:pPr>
        <w:pStyle w:val="Nadpis1"/>
      </w:pPr>
      <w:r>
        <w:t xml:space="preserve">Ukončenie </w:t>
      </w:r>
      <w:r w:rsidR="00C43273">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2D7C1345"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0A288E">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0BFC0F24"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bod</w:t>
      </w:r>
      <w:r w:rsidR="000900DE">
        <w:rPr>
          <w:rFonts w:ascii="Arial Narrow" w:hAnsi="Arial Narrow"/>
        </w:rPr>
        <w:t>u</w:t>
      </w:r>
      <w:r w:rsidR="00715E95">
        <w:rPr>
          <w:rFonts w:ascii="Arial Narrow" w:hAnsi="Arial Narrow"/>
        </w:rPr>
        <w:t xml:space="preserve">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1499E145" w14:textId="4CB1E0D2"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3C4C2F61" w14:textId="63F097C4" w:rsidR="00C43273" w:rsidRDefault="00C43273" w:rsidP="00995D72">
      <w:pPr>
        <w:pStyle w:val="Odsekzoznamu"/>
        <w:numPr>
          <w:ilvl w:val="2"/>
          <w:numId w:val="24"/>
        </w:numPr>
        <w:spacing w:after="0"/>
        <w:ind w:left="1418" w:hanging="709"/>
        <w:contextualSpacing w:val="0"/>
        <w:jc w:val="both"/>
        <w:rPr>
          <w:rFonts w:ascii="Arial Narrow" w:hAnsi="Arial Narrow"/>
        </w:rPr>
      </w:pPr>
      <w:r w:rsidRPr="00C43273">
        <w:rPr>
          <w:rFonts w:ascii="Arial Narrow" w:hAnsi="Arial Narrow"/>
          <w:bCs/>
        </w:rPr>
        <w:t xml:space="preserve">predávajúci koná v rozpore s touto </w:t>
      </w:r>
      <w:r>
        <w:rPr>
          <w:rFonts w:ascii="Arial Narrow" w:hAnsi="Arial Narrow"/>
          <w:bCs/>
        </w:rPr>
        <w:t>D</w:t>
      </w:r>
      <w:r w:rsidRPr="00C43273">
        <w:rPr>
          <w:rFonts w:ascii="Arial Narrow" w:hAnsi="Arial Narrow"/>
          <w:bCs/>
        </w:rPr>
        <w:t xml:space="preserve">ohodou a/alebo </w:t>
      </w:r>
      <w:r>
        <w:rPr>
          <w:rFonts w:ascii="Arial Narrow" w:hAnsi="Arial Narrow"/>
          <w:bCs/>
        </w:rPr>
        <w:t>Jednotlivou kúpnou zmluvou</w:t>
      </w:r>
      <w:r w:rsidRPr="00C43273">
        <w:rPr>
          <w:rFonts w:ascii="Arial Narrow" w:hAnsi="Arial Narrow"/>
          <w:bCs/>
        </w:rPr>
        <w:t xml:space="preserve"> a/alebo všeobecne záväznými právnymi predpismi platnými na území Slovenskej republiky a na písomnú výzvu kupujúceho toto konanie a jeho následky v určenej primeranej lehote neodstráni</w:t>
      </w:r>
      <w:r>
        <w:rPr>
          <w:rFonts w:ascii="Arial Narrow" w:hAnsi="Arial Narrow"/>
          <w:bCs/>
        </w:rPr>
        <w:t>,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05DA2C0B"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8D5B3E">
        <w:rPr>
          <w:rFonts w:ascii="Arial Narrow" w:hAnsi="Arial Narrow"/>
        </w:rPr>
        <w:t xml:space="preserve">Dohody </w:t>
      </w:r>
      <w:r>
        <w:rPr>
          <w:rFonts w:ascii="Arial Narrow" w:hAnsi="Arial Narrow"/>
        </w:rPr>
        <w:t xml:space="preserve">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116D5C73" w:rsidR="00CF38B7" w:rsidRPr="00CF38B7"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0A288E">
        <w:rPr>
          <w:rFonts w:ascii="Arial Narrow" w:hAnsi="Arial Narrow"/>
          <w:bCs/>
          <w:iCs/>
        </w:rPr>
        <w:t>Dohody</w:t>
      </w:r>
      <w:r w:rsidR="000A288E" w:rsidRPr="00E41BB5">
        <w:rPr>
          <w:rFonts w:ascii="Arial Narrow" w:hAnsi="Arial Narrow"/>
          <w:bCs/>
          <w:iCs/>
        </w:rPr>
        <w:t xml:space="preserve"> </w:t>
      </w:r>
      <w:r w:rsidRPr="00E41BB5">
        <w:rPr>
          <w:rFonts w:ascii="Arial Narrow" w:hAnsi="Arial Narrow"/>
          <w:bCs/>
          <w:iCs/>
        </w:rPr>
        <w:t>na strane Kupujúceho sa považuje omeškanie Kupujúceho s úhradou faktúry/faktúr viac ako šesťdesiat (60) dní po lehote ich splatnosti.</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48E88F58" w:rsidR="0079102A" w:rsidRDefault="00982187" w:rsidP="0079102A">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EAE9B8A" w14:textId="77777777" w:rsidR="0079102A" w:rsidRDefault="0079102A" w:rsidP="0079102A">
      <w:pPr>
        <w:pStyle w:val="Odsekzoznamu"/>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lastRenderedPageBreak/>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4CCB5F13" w14:textId="77777777" w:rsidR="00A87B1D" w:rsidRDefault="00A87B1D" w:rsidP="00A87B1D">
      <w:pPr>
        <w:pStyle w:val="Odsekzoznamu"/>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t>Článok XIV</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287CAF20"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6BA16731" w:rsidR="00597DFB" w:rsidRPr="00985FA2" w:rsidRDefault="00A87B1D" w:rsidP="00597DFB">
      <w:pPr>
        <w:numPr>
          <w:ilvl w:val="1"/>
          <w:numId w:val="24"/>
        </w:numPr>
        <w:spacing w:after="0"/>
        <w:ind w:left="567" w:hanging="567"/>
        <w:jc w:val="both"/>
        <w:rPr>
          <w:rFonts w:ascii="Arial Narrow" w:hAnsi="Arial Narrow"/>
          <w:bCs/>
          <w:iCs/>
        </w:rPr>
      </w:pPr>
      <w:r w:rsidRPr="00985FA2">
        <w:rPr>
          <w:rFonts w:ascii="Arial Narrow" w:hAnsi="Arial Narrow"/>
          <w:bCs/>
          <w:iCs/>
        </w:rPr>
        <w:t xml:space="preserve">Táto </w:t>
      </w:r>
      <w:r w:rsidR="00466B19" w:rsidRPr="00985FA2">
        <w:rPr>
          <w:rFonts w:ascii="Arial Narrow" w:hAnsi="Arial Narrow"/>
          <w:bCs/>
          <w:iCs/>
        </w:rPr>
        <w:t>Dohoda</w:t>
      </w:r>
      <w:r w:rsidRPr="00985FA2">
        <w:rPr>
          <w:rFonts w:ascii="Arial Narrow" w:hAnsi="Arial Narrow"/>
          <w:bCs/>
          <w:iCs/>
        </w:rPr>
        <w:t xml:space="preserve"> je vyhotovená v </w:t>
      </w:r>
      <w:r w:rsidR="004572CB" w:rsidRPr="00985FA2">
        <w:rPr>
          <w:rFonts w:ascii="Arial Narrow" w:hAnsi="Arial Narrow"/>
          <w:bCs/>
          <w:iCs/>
        </w:rPr>
        <w:t>piatich</w:t>
      </w:r>
      <w:r w:rsidRPr="00985FA2">
        <w:rPr>
          <w:rFonts w:ascii="Arial Narrow" w:hAnsi="Arial Narrow"/>
          <w:bCs/>
          <w:iCs/>
        </w:rPr>
        <w:t xml:space="preserve"> (</w:t>
      </w:r>
      <w:r w:rsidR="004572CB" w:rsidRPr="00985FA2">
        <w:rPr>
          <w:rFonts w:ascii="Arial Narrow" w:hAnsi="Arial Narrow"/>
          <w:bCs/>
          <w:iCs/>
        </w:rPr>
        <w:t>5</w:t>
      </w:r>
      <w:r w:rsidRPr="00985FA2">
        <w:rPr>
          <w:rFonts w:ascii="Arial Narrow" w:hAnsi="Arial Narrow"/>
          <w:bCs/>
          <w:iCs/>
        </w:rPr>
        <w:t xml:space="preserve">) vyhotoveniach s platnosťou originálu, pričom Predávajúci obdrží </w:t>
      </w:r>
      <w:r w:rsidR="004572CB" w:rsidRPr="00985FA2">
        <w:rPr>
          <w:rFonts w:ascii="Arial Narrow" w:hAnsi="Arial Narrow"/>
          <w:bCs/>
          <w:iCs/>
        </w:rPr>
        <w:t>dve</w:t>
      </w:r>
      <w:r w:rsidRPr="00985FA2">
        <w:rPr>
          <w:rFonts w:ascii="Arial Narrow" w:hAnsi="Arial Narrow"/>
          <w:bCs/>
          <w:iCs/>
        </w:rPr>
        <w:t xml:space="preserve"> (</w:t>
      </w:r>
      <w:r w:rsidR="004572CB" w:rsidRPr="00985FA2">
        <w:rPr>
          <w:rFonts w:ascii="Arial Narrow" w:hAnsi="Arial Narrow"/>
          <w:bCs/>
          <w:iCs/>
        </w:rPr>
        <w:t>2</w:t>
      </w:r>
      <w:r w:rsidRPr="00985FA2">
        <w:rPr>
          <w:rFonts w:ascii="Arial Narrow" w:hAnsi="Arial Narrow"/>
          <w:bCs/>
          <w:iCs/>
        </w:rPr>
        <w:t>) vyhotoveni</w:t>
      </w:r>
      <w:r w:rsidR="004572CB" w:rsidRPr="00985FA2">
        <w:rPr>
          <w:rFonts w:ascii="Arial Narrow" w:hAnsi="Arial Narrow"/>
          <w:bCs/>
          <w:iCs/>
        </w:rPr>
        <w:t>a</w:t>
      </w:r>
      <w:r w:rsidRPr="00985FA2">
        <w:rPr>
          <w:rFonts w:ascii="Arial Narrow" w:hAnsi="Arial Narrow"/>
          <w:bCs/>
          <w:iCs/>
        </w:rPr>
        <w:t xml:space="preserve"> a Kupujúci obdrží </w:t>
      </w:r>
      <w:r w:rsidR="004572CB" w:rsidRPr="00985FA2">
        <w:rPr>
          <w:rFonts w:ascii="Arial Narrow" w:hAnsi="Arial Narrow"/>
          <w:bCs/>
          <w:iCs/>
        </w:rPr>
        <w:t>tri</w:t>
      </w:r>
      <w:r w:rsidRPr="00985FA2">
        <w:rPr>
          <w:rFonts w:ascii="Arial Narrow" w:hAnsi="Arial Narrow"/>
          <w:bCs/>
          <w:iCs/>
        </w:rPr>
        <w:t xml:space="preserve"> (</w:t>
      </w:r>
      <w:r w:rsidR="004572CB" w:rsidRPr="00985FA2">
        <w:rPr>
          <w:rFonts w:ascii="Arial Narrow" w:hAnsi="Arial Narrow"/>
          <w:bCs/>
          <w:iCs/>
        </w:rPr>
        <w:t>3</w:t>
      </w:r>
      <w:r w:rsidRPr="00985FA2">
        <w:rPr>
          <w:rFonts w:ascii="Arial Narrow" w:hAnsi="Arial Narrow"/>
          <w:bCs/>
          <w:iCs/>
        </w:rPr>
        <w:t>)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9"/>
          <w:footerReference w:type="default" r:id="rId10"/>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FD83" w14:textId="77777777" w:rsidR="009A594B" w:rsidRDefault="009A594B" w:rsidP="0023372A">
      <w:pPr>
        <w:spacing w:after="0" w:line="240" w:lineRule="auto"/>
      </w:pPr>
      <w:r>
        <w:separator/>
      </w:r>
    </w:p>
  </w:endnote>
  <w:endnote w:type="continuationSeparator" w:id="0">
    <w:p w14:paraId="091C18E6" w14:textId="77777777" w:rsidR="009A594B" w:rsidRDefault="009A594B"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5F6BF153" w:rsidR="003C0F33" w:rsidRDefault="003C0F33">
        <w:pPr>
          <w:pStyle w:val="Pta"/>
          <w:jc w:val="center"/>
        </w:pPr>
        <w:r>
          <w:fldChar w:fldCharType="begin"/>
        </w:r>
        <w:r>
          <w:instrText>PAGE   \* MERGEFORMAT</w:instrText>
        </w:r>
        <w:r>
          <w:fldChar w:fldCharType="separate"/>
        </w:r>
        <w:r w:rsidR="00871D44">
          <w:rPr>
            <w:noProof/>
          </w:rPr>
          <w:t>12</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8319" w14:textId="77777777" w:rsidR="009A594B" w:rsidRDefault="009A594B" w:rsidP="0023372A">
      <w:pPr>
        <w:spacing w:after="0" w:line="240" w:lineRule="auto"/>
      </w:pPr>
      <w:r>
        <w:separator/>
      </w:r>
    </w:p>
  </w:footnote>
  <w:footnote w:type="continuationSeparator" w:id="0">
    <w:p w14:paraId="6152381D" w14:textId="77777777" w:rsidR="009A594B" w:rsidRDefault="009A594B"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722281C2"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546"/>
    <w:rsid w:val="00001D1F"/>
    <w:rsid w:val="00003BE0"/>
    <w:rsid w:val="00012185"/>
    <w:rsid w:val="0001667D"/>
    <w:rsid w:val="0002411B"/>
    <w:rsid w:val="00030ACB"/>
    <w:rsid w:val="000331F0"/>
    <w:rsid w:val="0003376C"/>
    <w:rsid w:val="00033773"/>
    <w:rsid w:val="00047ADA"/>
    <w:rsid w:val="00047D08"/>
    <w:rsid w:val="00057CD7"/>
    <w:rsid w:val="0006168B"/>
    <w:rsid w:val="000771AF"/>
    <w:rsid w:val="000847A3"/>
    <w:rsid w:val="000900DE"/>
    <w:rsid w:val="000966BA"/>
    <w:rsid w:val="000974D4"/>
    <w:rsid w:val="000A288E"/>
    <w:rsid w:val="000A6A99"/>
    <w:rsid w:val="000B7F8D"/>
    <w:rsid w:val="000C016F"/>
    <w:rsid w:val="000D4395"/>
    <w:rsid w:val="000D677A"/>
    <w:rsid w:val="000E2973"/>
    <w:rsid w:val="000E2E0E"/>
    <w:rsid w:val="000E310A"/>
    <w:rsid w:val="000E5ED2"/>
    <w:rsid w:val="000E69D6"/>
    <w:rsid w:val="000F2A78"/>
    <w:rsid w:val="000F5C9E"/>
    <w:rsid w:val="000F62FD"/>
    <w:rsid w:val="001015A8"/>
    <w:rsid w:val="00101C21"/>
    <w:rsid w:val="00102B50"/>
    <w:rsid w:val="0010300B"/>
    <w:rsid w:val="0010361A"/>
    <w:rsid w:val="00111782"/>
    <w:rsid w:val="001140D1"/>
    <w:rsid w:val="0012105A"/>
    <w:rsid w:val="001226FD"/>
    <w:rsid w:val="00124CE1"/>
    <w:rsid w:val="0013347F"/>
    <w:rsid w:val="00141749"/>
    <w:rsid w:val="0015689D"/>
    <w:rsid w:val="00163AF1"/>
    <w:rsid w:val="00164C13"/>
    <w:rsid w:val="00173225"/>
    <w:rsid w:val="001749E6"/>
    <w:rsid w:val="001819DC"/>
    <w:rsid w:val="001873DA"/>
    <w:rsid w:val="00193AFA"/>
    <w:rsid w:val="0019723A"/>
    <w:rsid w:val="001A0776"/>
    <w:rsid w:val="001B0D6C"/>
    <w:rsid w:val="001B5A40"/>
    <w:rsid w:val="001B742E"/>
    <w:rsid w:val="001C1F21"/>
    <w:rsid w:val="001C3363"/>
    <w:rsid w:val="001C3811"/>
    <w:rsid w:val="001D2CDF"/>
    <w:rsid w:val="001E2A77"/>
    <w:rsid w:val="001E517A"/>
    <w:rsid w:val="001F1C2F"/>
    <w:rsid w:val="001F4254"/>
    <w:rsid w:val="00216447"/>
    <w:rsid w:val="0022189E"/>
    <w:rsid w:val="00222E98"/>
    <w:rsid w:val="00225C93"/>
    <w:rsid w:val="00227EC4"/>
    <w:rsid w:val="0023372A"/>
    <w:rsid w:val="002416A7"/>
    <w:rsid w:val="00243A05"/>
    <w:rsid w:val="002619B7"/>
    <w:rsid w:val="0026483B"/>
    <w:rsid w:val="00266211"/>
    <w:rsid w:val="002802A9"/>
    <w:rsid w:val="002827B9"/>
    <w:rsid w:val="00282F85"/>
    <w:rsid w:val="0028451A"/>
    <w:rsid w:val="00284877"/>
    <w:rsid w:val="002853AC"/>
    <w:rsid w:val="002965E9"/>
    <w:rsid w:val="00297CC7"/>
    <w:rsid w:val="002A1294"/>
    <w:rsid w:val="002A68A1"/>
    <w:rsid w:val="002A7E3A"/>
    <w:rsid w:val="002B05F8"/>
    <w:rsid w:val="002C217A"/>
    <w:rsid w:val="002C2F43"/>
    <w:rsid w:val="002C40AC"/>
    <w:rsid w:val="002C5B8D"/>
    <w:rsid w:val="002D49A6"/>
    <w:rsid w:val="002D5DA3"/>
    <w:rsid w:val="002E054B"/>
    <w:rsid w:val="002E181A"/>
    <w:rsid w:val="002E3053"/>
    <w:rsid w:val="002F35D5"/>
    <w:rsid w:val="002F7F95"/>
    <w:rsid w:val="0030483B"/>
    <w:rsid w:val="00312EF9"/>
    <w:rsid w:val="00316218"/>
    <w:rsid w:val="0031741D"/>
    <w:rsid w:val="0032569E"/>
    <w:rsid w:val="003256FB"/>
    <w:rsid w:val="0033147F"/>
    <w:rsid w:val="0034381F"/>
    <w:rsid w:val="003448E4"/>
    <w:rsid w:val="00345099"/>
    <w:rsid w:val="00351D1C"/>
    <w:rsid w:val="00360E83"/>
    <w:rsid w:val="00362F4E"/>
    <w:rsid w:val="00365CC7"/>
    <w:rsid w:val="00373218"/>
    <w:rsid w:val="003743D0"/>
    <w:rsid w:val="003805FE"/>
    <w:rsid w:val="00381B11"/>
    <w:rsid w:val="003858F4"/>
    <w:rsid w:val="003869E9"/>
    <w:rsid w:val="00392122"/>
    <w:rsid w:val="003A0D68"/>
    <w:rsid w:val="003A13A7"/>
    <w:rsid w:val="003A4414"/>
    <w:rsid w:val="003B763E"/>
    <w:rsid w:val="003C0F33"/>
    <w:rsid w:val="003C5AE4"/>
    <w:rsid w:val="003C7831"/>
    <w:rsid w:val="003D57E6"/>
    <w:rsid w:val="003E20F0"/>
    <w:rsid w:val="003E211F"/>
    <w:rsid w:val="003E35B1"/>
    <w:rsid w:val="003E5184"/>
    <w:rsid w:val="003E71D4"/>
    <w:rsid w:val="003F20EF"/>
    <w:rsid w:val="003F4348"/>
    <w:rsid w:val="0041165F"/>
    <w:rsid w:val="004147F4"/>
    <w:rsid w:val="00424FCD"/>
    <w:rsid w:val="00424FF0"/>
    <w:rsid w:val="00426EF6"/>
    <w:rsid w:val="00432104"/>
    <w:rsid w:val="00436E7E"/>
    <w:rsid w:val="00444EDB"/>
    <w:rsid w:val="004525EA"/>
    <w:rsid w:val="00456854"/>
    <w:rsid w:val="0045717B"/>
    <w:rsid w:val="004572CB"/>
    <w:rsid w:val="00461397"/>
    <w:rsid w:val="00462702"/>
    <w:rsid w:val="00466B19"/>
    <w:rsid w:val="00467068"/>
    <w:rsid w:val="00471963"/>
    <w:rsid w:val="00475B74"/>
    <w:rsid w:val="00480902"/>
    <w:rsid w:val="00480D85"/>
    <w:rsid w:val="00483B40"/>
    <w:rsid w:val="004B0C11"/>
    <w:rsid w:val="004B3781"/>
    <w:rsid w:val="004B39EC"/>
    <w:rsid w:val="004B7249"/>
    <w:rsid w:val="004C0D63"/>
    <w:rsid w:val="004C390C"/>
    <w:rsid w:val="004C4D96"/>
    <w:rsid w:val="004D7C7C"/>
    <w:rsid w:val="004E0A49"/>
    <w:rsid w:val="004E1FD3"/>
    <w:rsid w:val="004E2C6B"/>
    <w:rsid w:val="004F10C3"/>
    <w:rsid w:val="00501F16"/>
    <w:rsid w:val="005103B0"/>
    <w:rsid w:val="00510E87"/>
    <w:rsid w:val="00511EA6"/>
    <w:rsid w:val="0051441C"/>
    <w:rsid w:val="00517CE7"/>
    <w:rsid w:val="00517DC2"/>
    <w:rsid w:val="00522812"/>
    <w:rsid w:val="00524191"/>
    <w:rsid w:val="005270B9"/>
    <w:rsid w:val="0053037D"/>
    <w:rsid w:val="005326FB"/>
    <w:rsid w:val="0053533E"/>
    <w:rsid w:val="00556EF9"/>
    <w:rsid w:val="0056275E"/>
    <w:rsid w:val="00571798"/>
    <w:rsid w:val="00573773"/>
    <w:rsid w:val="00580B6E"/>
    <w:rsid w:val="00580B75"/>
    <w:rsid w:val="00586459"/>
    <w:rsid w:val="00597DFB"/>
    <w:rsid w:val="005A0F72"/>
    <w:rsid w:val="005A30A0"/>
    <w:rsid w:val="005A3C93"/>
    <w:rsid w:val="005A41E9"/>
    <w:rsid w:val="005A5133"/>
    <w:rsid w:val="005B44D5"/>
    <w:rsid w:val="005B742C"/>
    <w:rsid w:val="005C78ED"/>
    <w:rsid w:val="005D60B5"/>
    <w:rsid w:val="005E67E1"/>
    <w:rsid w:val="005F2937"/>
    <w:rsid w:val="005F5BFC"/>
    <w:rsid w:val="00600B2B"/>
    <w:rsid w:val="00611E34"/>
    <w:rsid w:val="00612E04"/>
    <w:rsid w:val="00613467"/>
    <w:rsid w:val="0064052F"/>
    <w:rsid w:val="00641246"/>
    <w:rsid w:val="00641316"/>
    <w:rsid w:val="00642D7F"/>
    <w:rsid w:val="006458FC"/>
    <w:rsid w:val="006531DD"/>
    <w:rsid w:val="00682CC1"/>
    <w:rsid w:val="006966BF"/>
    <w:rsid w:val="006A2BC4"/>
    <w:rsid w:val="006A4043"/>
    <w:rsid w:val="006B24E2"/>
    <w:rsid w:val="006B5781"/>
    <w:rsid w:val="006B625F"/>
    <w:rsid w:val="006C14CC"/>
    <w:rsid w:val="006D6A57"/>
    <w:rsid w:val="006D71D5"/>
    <w:rsid w:val="006D7A81"/>
    <w:rsid w:val="006E349F"/>
    <w:rsid w:val="006E37B8"/>
    <w:rsid w:val="006E5D1F"/>
    <w:rsid w:val="006E720B"/>
    <w:rsid w:val="006F15FA"/>
    <w:rsid w:val="006F5E7E"/>
    <w:rsid w:val="00707EBC"/>
    <w:rsid w:val="00710A69"/>
    <w:rsid w:val="0071224E"/>
    <w:rsid w:val="00715E95"/>
    <w:rsid w:val="007160D1"/>
    <w:rsid w:val="00723014"/>
    <w:rsid w:val="00725E78"/>
    <w:rsid w:val="0073083B"/>
    <w:rsid w:val="007327E1"/>
    <w:rsid w:val="007337BD"/>
    <w:rsid w:val="00743B70"/>
    <w:rsid w:val="0074439A"/>
    <w:rsid w:val="007446D9"/>
    <w:rsid w:val="007454D7"/>
    <w:rsid w:val="00745BFC"/>
    <w:rsid w:val="00754852"/>
    <w:rsid w:val="00760588"/>
    <w:rsid w:val="007613CD"/>
    <w:rsid w:val="007652C8"/>
    <w:rsid w:val="00771122"/>
    <w:rsid w:val="00771FC9"/>
    <w:rsid w:val="00773478"/>
    <w:rsid w:val="00776F47"/>
    <w:rsid w:val="00777C4E"/>
    <w:rsid w:val="00777D00"/>
    <w:rsid w:val="00780C0D"/>
    <w:rsid w:val="00786CDC"/>
    <w:rsid w:val="0079102A"/>
    <w:rsid w:val="0079564D"/>
    <w:rsid w:val="007A1AFC"/>
    <w:rsid w:val="007A2FCA"/>
    <w:rsid w:val="007A6BDB"/>
    <w:rsid w:val="007B2848"/>
    <w:rsid w:val="007B40AF"/>
    <w:rsid w:val="007B58A9"/>
    <w:rsid w:val="007B697A"/>
    <w:rsid w:val="007C171A"/>
    <w:rsid w:val="007C491D"/>
    <w:rsid w:val="007C5128"/>
    <w:rsid w:val="007C7386"/>
    <w:rsid w:val="007C7C2F"/>
    <w:rsid w:val="007C7D0C"/>
    <w:rsid w:val="007D66AD"/>
    <w:rsid w:val="007E07BC"/>
    <w:rsid w:val="007E0D37"/>
    <w:rsid w:val="007E1F4A"/>
    <w:rsid w:val="007E5599"/>
    <w:rsid w:val="00800EEC"/>
    <w:rsid w:val="0080114C"/>
    <w:rsid w:val="008038EF"/>
    <w:rsid w:val="00811980"/>
    <w:rsid w:val="00812FFF"/>
    <w:rsid w:val="00821DBA"/>
    <w:rsid w:val="00824668"/>
    <w:rsid w:val="00824D2D"/>
    <w:rsid w:val="0082733F"/>
    <w:rsid w:val="0083305B"/>
    <w:rsid w:val="00835624"/>
    <w:rsid w:val="008411A1"/>
    <w:rsid w:val="00841CB7"/>
    <w:rsid w:val="0085083C"/>
    <w:rsid w:val="00853AE2"/>
    <w:rsid w:val="0085638E"/>
    <w:rsid w:val="00857F09"/>
    <w:rsid w:val="00860964"/>
    <w:rsid w:val="0086338D"/>
    <w:rsid w:val="00865A62"/>
    <w:rsid w:val="00867678"/>
    <w:rsid w:val="00871D44"/>
    <w:rsid w:val="00873F91"/>
    <w:rsid w:val="008805E9"/>
    <w:rsid w:val="0089043C"/>
    <w:rsid w:val="00892DB0"/>
    <w:rsid w:val="0089540B"/>
    <w:rsid w:val="00897962"/>
    <w:rsid w:val="00897DC7"/>
    <w:rsid w:val="008A2A90"/>
    <w:rsid w:val="008A3FD2"/>
    <w:rsid w:val="008B0037"/>
    <w:rsid w:val="008B723E"/>
    <w:rsid w:val="008C0274"/>
    <w:rsid w:val="008C679F"/>
    <w:rsid w:val="008D178F"/>
    <w:rsid w:val="008D5B3E"/>
    <w:rsid w:val="008F3ABA"/>
    <w:rsid w:val="008F56CB"/>
    <w:rsid w:val="009007C7"/>
    <w:rsid w:val="00905740"/>
    <w:rsid w:val="009133F5"/>
    <w:rsid w:val="00925264"/>
    <w:rsid w:val="00930361"/>
    <w:rsid w:val="00941235"/>
    <w:rsid w:val="00944D12"/>
    <w:rsid w:val="00954B49"/>
    <w:rsid w:val="00961AE2"/>
    <w:rsid w:val="00963FBF"/>
    <w:rsid w:val="0096575E"/>
    <w:rsid w:val="00966BCD"/>
    <w:rsid w:val="00982187"/>
    <w:rsid w:val="00982A5E"/>
    <w:rsid w:val="00985FA2"/>
    <w:rsid w:val="00987824"/>
    <w:rsid w:val="00995D72"/>
    <w:rsid w:val="009A208C"/>
    <w:rsid w:val="009A279B"/>
    <w:rsid w:val="009A52EE"/>
    <w:rsid w:val="009A5571"/>
    <w:rsid w:val="009A594B"/>
    <w:rsid w:val="009B3DFB"/>
    <w:rsid w:val="009B70A2"/>
    <w:rsid w:val="009C6674"/>
    <w:rsid w:val="009C6948"/>
    <w:rsid w:val="009D7673"/>
    <w:rsid w:val="009F2311"/>
    <w:rsid w:val="00A1260D"/>
    <w:rsid w:val="00A14E5D"/>
    <w:rsid w:val="00A17427"/>
    <w:rsid w:val="00A17963"/>
    <w:rsid w:val="00A226B2"/>
    <w:rsid w:val="00A27B1E"/>
    <w:rsid w:val="00A361CC"/>
    <w:rsid w:val="00A36821"/>
    <w:rsid w:val="00A422AE"/>
    <w:rsid w:val="00A42D0B"/>
    <w:rsid w:val="00A44746"/>
    <w:rsid w:val="00A5740A"/>
    <w:rsid w:val="00A57477"/>
    <w:rsid w:val="00A608FF"/>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34C7"/>
    <w:rsid w:val="00B15347"/>
    <w:rsid w:val="00B1594C"/>
    <w:rsid w:val="00B176DC"/>
    <w:rsid w:val="00B17DD2"/>
    <w:rsid w:val="00B2153F"/>
    <w:rsid w:val="00B26C09"/>
    <w:rsid w:val="00B31BF3"/>
    <w:rsid w:val="00B3386E"/>
    <w:rsid w:val="00B35050"/>
    <w:rsid w:val="00B36830"/>
    <w:rsid w:val="00B4204A"/>
    <w:rsid w:val="00B453AC"/>
    <w:rsid w:val="00B4570D"/>
    <w:rsid w:val="00B524EC"/>
    <w:rsid w:val="00B52F1E"/>
    <w:rsid w:val="00B61701"/>
    <w:rsid w:val="00B6406B"/>
    <w:rsid w:val="00B719C5"/>
    <w:rsid w:val="00B81C0C"/>
    <w:rsid w:val="00B82655"/>
    <w:rsid w:val="00B8283C"/>
    <w:rsid w:val="00B845C1"/>
    <w:rsid w:val="00B86318"/>
    <w:rsid w:val="00BA27EB"/>
    <w:rsid w:val="00BB0F98"/>
    <w:rsid w:val="00BB3DCB"/>
    <w:rsid w:val="00BB6ECA"/>
    <w:rsid w:val="00BB7740"/>
    <w:rsid w:val="00BC3C5E"/>
    <w:rsid w:val="00BC3F20"/>
    <w:rsid w:val="00BC3F99"/>
    <w:rsid w:val="00BC40D7"/>
    <w:rsid w:val="00BC47A9"/>
    <w:rsid w:val="00BC6FC7"/>
    <w:rsid w:val="00BD56A4"/>
    <w:rsid w:val="00BE0E8D"/>
    <w:rsid w:val="00BF28C8"/>
    <w:rsid w:val="00BF28ED"/>
    <w:rsid w:val="00BF574D"/>
    <w:rsid w:val="00C00CAB"/>
    <w:rsid w:val="00C03623"/>
    <w:rsid w:val="00C03AFA"/>
    <w:rsid w:val="00C13A84"/>
    <w:rsid w:val="00C15FF9"/>
    <w:rsid w:val="00C17BD5"/>
    <w:rsid w:val="00C21BA0"/>
    <w:rsid w:val="00C27F42"/>
    <w:rsid w:val="00C32266"/>
    <w:rsid w:val="00C37CF5"/>
    <w:rsid w:val="00C4081C"/>
    <w:rsid w:val="00C422E5"/>
    <w:rsid w:val="00C43273"/>
    <w:rsid w:val="00C44BC2"/>
    <w:rsid w:val="00C46FB7"/>
    <w:rsid w:val="00C515AF"/>
    <w:rsid w:val="00C52135"/>
    <w:rsid w:val="00C60DEF"/>
    <w:rsid w:val="00C6154C"/>
    <w:rsid w:val="00C61743"/>
    <w:rsid w:val="00C6261D"/>
    <w:rsid w:val="00C702D5"/>
    <w:rsid w:val="00C70D6D"/>
    <w:rsid w:val="00C7627F"/>
    <w:rsid w:val="00C826EC"/>
    <w:rsid w:val="00C84AED"/>
    <w:rsid w:val="00C872C3"/>
    <w:rsid w:val="00C96013"/>
    <w:rsid w:val="00CB2E89"/>
    <w:rsid w:val="00CB4F91"/>
    <w:rsid w:val="00CD046E"/>
    <w:rsid w:val="00CD04A3"/>
    <w:rsid w:val="00CD078E"/>
    <w:rsid w:val="00CD5E43"/>
    <w:rsid w:val="00CF0710"/>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62C1"/>
    <w:rsid w:val="00D554EB"/>
    <w:rsid w:val="00D55A6E"/>
    <w:rsid w:val="00D62242"/>
    <w:rsid w:val="00D64515"/>
    <w:rsid w:val="00D75284"/>
    <w:rsid w:val="00DA2906"/>
    <w:rsid w:val="00DA2EC1"/>
    <w:rsid w:val="00DB0176"/>
    <w:rsid w:val="00DB0885"/>
    <w:rsid w:val="00DB0C25"/>
    <w:rsid w:val="00DB1F38"/>
    <w:rsid w:val="00DB202E"/>
    <w:rsid w:val="00DB5F2F"/>
    <w:rsid w:val="00DC1A6E"/>
    <w:rsid w:val="00DC25A2"/>
    <w:rsid w:val="00DC55F4"/>
    <w:rsid w:val="00DD0552"/>
    <w:rsid w:val="00DD4A81"/>
    <w:rsid w:val="00DD6929"/>
    <w:rsid w:val="00DD7FDD"/>
    <w:rsid w:val="00DE396F"/>
    <w:rsid w:val="00DE478D"/>
    <w:rsid w:val="00DE5ABE"/>
    <w:rsid w:val="00DE6DF3"/>
    <w:rsid w:val="00DE7529"/>
    <w:rsid w:val="00DF3F43"/>
    <w:rsid w:val="00DF4D9E"/>
    <w:rsid w:val="00DF4FC0"/>
    <w:rsid w:val="00DF519E"/>
    <w:rsid w:val="00E00ED7"/>
    <w:rsid w:val="00E06240"/>
    <w:rsid w:val="00E17EE8"/>
    <w:rsid w:val="00E31EE2"/>
    <w:rsid w:val="00E33FD5"/>
    <w:rsid w:val="00E417FB"/>
    <w:rsid w:val="00E41810"/>
    <w:rsid w:val="00E41BB5"/>
    <w:rsid w:val="00E55820"/>
    <w:rsid w:val="00E56012"/>
    <w:rsid w:val="00E65C9B"/>
    <w:rsid w:val="00E70E04"/>
    <w:rsid w:val="00E71D21"/>
    <w:rsid w:val="00E74ACD"/>
    <w:rsid w:val="00E800C5"/>
    <w:rsid w:val="00E9066A"/>
    <w:rsid w:val="00E95249"/>
    <w:rsid w:val="00E96C80"/>
    <w:rsid w:val="00EA3F22"/>
    <w:rsid w:val="00EA5D48"/>
    <w:rsid w:val="00EA74B3"/>
    <w:rsid w:val="00EB466B"/>
    <w:rsid w:val="00EC7489"/>
    <w:rsid w:val="00ED16F2"/>
    <w:rsid w:val="00ED24C7"/>
    <w:rsid w:val="00ED488D"/>
    <w:rsid w:val="00EE4086"/>
    <w:rsid w:val="00EF38F7"/>
    <w:rsid w:val="00EF3EFE"/>
    <w:rsid w:val="00EF496F"/>
    <w:rsid w:val="00F13864"/>
    <w:rsid w:val="00F147E9"/>
    <w:rsid w:val="00F21676"/>
    <w:rsid w:val="00F34262"/>
    <w:rsid w:val="00F352A5"/>
    <w:rsid w:val="00F36139"/>
    <w:rsid w:val="00F41EAE"/>
    <w:rsid w:val="00F42F41"/>
    <w:rsid w:val="00F6283B"/>
    <w:rsid w:val="00F62EDB"/>
    <w:rsid w:val="00F63D07"/>
    <w:rsid w:val="00F70E70"/>
    <w:rsid w:val="00F761BE"/>
    <w:rsid w:val="00F7783C"/>
    <w:rsid w:val="00F81053"/>
    <w:rsid w:val="00F868F9"/>
    <w:rsid w:val="00F87F62"/>
    <w:rsid w:val="00FA5001"/>
    <w:rsid w:val="00FA5044"/>
    <w:rsid w:val="00FA55EA"/>
    <w:rsid w:val="00FB3A10"/>
    <w:rsid w:val="00FB421F"/>
    <w:rsid w:val="00FB515C"/>
    <w:rsid w:val="00FB520B"/>
    <w:rsid w:val="00FB611C"/>
    <w:rsid w:val="00FC0EBF"/>
    <w:rsid w:val="00FD06E2"/>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ol.ihnat@min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4FD8-59F6-4A4F-AE75-B294E01E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507</Words>
  <Characters>25696</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Jozef Bálint</cp:lastModifiedBy>
  <cp:revision>11</cp:revision>
  <cp:lastPrinted>2022-03-08T12:29:00Z</cp:lastPrinted>
  <dcterms:created xsi:type="dcterms:W3CDTF">2024-08-07T12:25:00Z</dcterms:created>
  <dcterms:modified xsi:type="dcterms:W3CDTF">2024-08-21T15:09:00Z</dcterms:modified>
</cp:coreProperties>
</file>